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50" w:rsidRPr="000B5C50" w:rsidRDefault="000B5C50" w:rsidP="000B5C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B5C5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B5C50" w:rsidRPr="000B5C50" w:rsidRDefault="000B5C50" w:rsidP="000B5C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B5C50">
        <w:rPr>
          <w:rFonts w:ascii="Times New Roman" w:hAnsi="Times New Roman" w:cs="Times New Roman"/>
          <w:sz w:val="26"/>
          <w:szCs w:val="26"/>
        </w:rPr>
        <w:t>к приказу №264 от 29.08.2019 г</w:t>
      </w:r>
    </w:p>
    <w:p w:rsidR="000B5C50" w:rsidRDefault="000B5C50" w:rsidP="00C67E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FAB" w:rsidRPr="00286C10" w:rsidRDefault="00C67EB8" w:rsidP="00C67E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C10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C67EB8" w:rsidRPr="00286C10" w:rsidRDefault="00C67EB8" w:rsidP="00C67E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C10">
        <w:rPr>
          <w:rFonts w:ascii="Times New Roman" w:hAnsi="Times New Roman" w:cs="Times New Roman"/>
          <w:b/>
          <w:sz w:val="26"/>
          <w:szCs w:val="26"/>
        </w:rPr>
        <w:t>найма жилого помещения в общежитии №_____</w:t>
      </w:r>
    </w:p>
    <w:p w:rsidR="00C67EB8" w:rsidRPr="00286C10" w:rsidRDefault="00C67EB8" w:rsidP="00C67E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7EB8" w:rsidRPr="00286C10" w:rsidRDefault="00C67EB8" w:rsidP="00C67EB8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г. Каменск-Шахтинский                         </w:t>
      </w:r>
      <w:r w:rsidR="00026D04" w:rsidRPr="00286C10">
        <w:rPr>
          <w:rFonts w:ascii="Times New Roman" w:hAnsi="Times New Roman" w:cs="Times New Roman"/>
        </w:rPr>
        <w:t xml:space="preserve">                  </w:t>
      </w:r>
      <w:r w:rsidRPr="00286C10">
        <w:rPr>
          <w:rFonts w:ascii="Times New Roman" w:hAnsi="Times New Roman" w:cs="Times New Roman"/>
        </w:rPr>
        <w:t xml:space="preserve">               </w:t>
      </w:r>
      <w:r w:rsidR="00286C10">
        <w:rPr>
          <w:rFonts w:ascii="Times New Roman" w:hAnsi="Times New Roman" w:cs="Times New Roman"/>
        </w:rPr>
        <w:t xml:space="preserve">                 </w:t>
      </w:r>
      <w:r w:rsidRPr="00286C10">
        <w:rPr>
          <w:rFonts w:ascii="Times New Roman" w:hAnsi="Times New Roman" w:cs="Times New Roman"/>
        </w:rPr>
        <w:t>«____» _____________20___г</w:t>
      </w:r>
    </w:p>
    <w:p w:rsidR="00EE561A" w:rsidRPr="00286C10" w:rsidRDefault="00286C10" w:rsidP="00C67E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E561A" w:rsidRPr="00286C10" w:rsidRDefault="00EE561A" w:rsidP="00C67EB8">
      <w:pPr>
        <w:spacing w:after="0"/>
        <w:jc w:val="both"/>
        <w:rPr>
          <w:rFonts w:ascii="Times New Roman" w:hAnsi="Times New Roman" w:cs="Times New Roman"/>
        </w:rPr>
      </w:pPr>
    </w:p>
    <w:p w:rsidR="00EE561A" w:rsidRPr="00286C10" w:rsidRDefault="00EE561A" w:rsidP="00EE56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ГБПОУ РО «Каменский </w:t>
      </w:r>
      <w:r w:rsidR="000B5C50">
        <w:rPr>
          <w:rFonts w:ascii="Times New Roman" w:hAnsi="Times New Roman" w:cs="Times New Roman"/>
        </w:rPr>
        <w:t xml:space="preserve"> </w:t>
      </w:r>
      <w:r w:rsidRPr="00286C10">
        <w:rPr>
          <w:rFonts w:ascii="Times New Roman" w:hAnsi="Times New Roman" w:cs="Times New Roman"/>
        </w:rPr>
        <w:t xml:space="preserve">педагогический колледж», именуемое в дальнейшем Наймодатель в лице директора </w:t>
      </w:r>
      <w:r w:rsidRPr="00286C10">
        <w:rPr>
          <w:rFonts w:ascii="Times New Roman" w:hAnsi="Times New Roman" w:cs="Times New Roman"/>
          <w:b/>
        </w:rPr>
        <w:t>Гайдаенко Натальи Александровны</w:t>
      </w:r>
      <w:r w:rsidRPr="00286C10">
        <w:rPr>
          <w:rFonts w:ascii="Times New Roman" w:hAnsi="Times New Roman" w:cs="Times New Roman"/>
        </w:rPr>
        <w:t>, действующего на основании Уст</w:t>
      </w:r>
      <w:r w:rsidR="00146182">
        <w:rPr>
          <w:rFonts w:ascii="Times New Roman" w:hAnsi="Times New Roman" w:cs="Times New Roman"/>
        </w:rPr>
        <w:t>ава, с одной стороны, и студен</w:t>
      </w:r>
      <w:proofErr w:type="gramStart"/>
      <w:r w:rsidR="00146182">
        <w:rPr>
          <w:rFonts w:ascii="Times New Roman" w:hAnsi="Times New Roman" w:cs="Times New Roman"/>
        </w:rPr>
        <w:t>т(</w:t>
      </w:r>
      <w:proofErr w:type="gramEnd"/>
      <w:r w:rsidR="00146182">
        <w:rPr>
          <w:rFonts w:ascii="Times New Roman" w:hAnsi="Times New Roman" w:cs="Times New Roman"/>
        </w:rPr>
        <w:t xml:space="preserve">ка) группы </w:t>
      </w:r>
      <w:r w:rsidRPr="00286C10">
        <w:rPr>
          <w:rFonts w:ascii="Times New Roman" w:hAnsi="Times New Roman" w:cs="Times New Roman"/>
        </w:rPr>
        <w:t>№____</w:t>
      </w:r>
      <w:r w:rsidR="00286C10">
        <w:rPr>
          <w:rFonts w:ascii="Times New Roman" w:hAnsi="Times New Roman" w:cs="Times New Roman"/>
        </w:rPr>
        <w:t>__</w:t>
      </w:r>
      <w:r w:rsidR="00146182">
        <w:rPr>
          <w:rFonts w:ascii="Times New Roman" w:hAnsi="Times New Roman" w:cs="Times New Roman"/>
        </w:rPr>
        <w:t xml:space="preserve"> </w:t>
      </w:r>
      <w:r w:rsidRPr="00286C10">
        <w:rPr>
          <w:rFonts w:ascii="Times New Roman" w:hAnsi="Times New Roman" w:cs="Times New Roman"/>
        </w:rPr>
        <w:t>отделения</w:t>
      </w:r>
      <w:r w:rsidR="00146182">
        <w:rPr>
          <w:rFonts w:ascii="Times New Roman" w:hAnsi="Times New Roman" w:cs="Times New Roman"/>
        </w:rPr>
        <w:t>______________________________________________________</w:t>
      </w:r>
      <w:r w:rsidRPr="00286C10">
        <w:rPr>
          <w:rFonts w:ascii="Times New Roman" w:hAnsi="Times New Roman" w:cs="Times New Roman"/>
        </w:rPr>
        <w:t xml:space="preserve"> </w:t>
      </w:r>
      <w:r w:rsidR="00146182">
        <w:rPr>
          <w:rFonts w:ascii="Times New Roman" w:hAnsi="Times New Roman" w:cs="Times New Roman"/>
        </w:rPr>
        <w:t xml:space="preserve"> ___________________________</w:t>
      </w:r>
      <w:r w:rsidRPr="00286C10">
        <w:rPr>
          <w:rFonts w:ascii="Times New Roman" w:hAnsi="Times New Roman" w:cs="Times New Roman"/>
        </w:rPr>
        <w:t>______</w:t>
      </w:r>
      <w:r w:rsidR="00A14B41" w:rsidRPr="00286C10">
        <w:rPr>
          <w:rFonts w:ascii="Times New Roman" w:hAnsi="Times New Roman" w:cs="Times New Roman"/>
        </w:rPr>
        <w:t>__________________________________________</w:t>
      </w:r>
      <w:r w:rsidR="00286C10">
        <w:rPr>
          <w:rFonts w:ascii="Times New Roman" w:hAnsi="Times New Roman" w:cs="Times New Roman"/>
        </w:rPr>
        <w:t>________________</w:t>
      </w:r>
    </w:p>
    <w:p w:rsidR="001E63AE" w:rsidRPr="00286C10" w:rsidRDefault="001E63AE" w:rsidP="00EE561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86C10">
        <w:rPr>
          <w:rFonts w:ascii="Times New Roman" w:hAnsi="Times New Roman" w:cs="Times New Roman"/>
        </w:rPr>
        <w:t xml:space="preserve">                            </w:t>
      </w:r>
      <w:r w:rsidR="00146182">
        <w:rPr>
          <w:rFonts w:ascii="Times New Roman" w:hAnsi="Times New Roman" w:cs="Times New Roman"/>
        </w:rPr>
        <w:t xml:space="preserve">               </w:t>
      </w:r>
      <w:r w:rsidRPr="00286C10">
        <w:rPr>
          <w:rFonts w:ascii="Times New Roman" w:hAnsi="Times New Roman" w:cs="Times New Roman"/>
        </w:rPr>
        <w:t xml:space="preserve">   </w:t>
      </w:r>
      <w:r w:rsidRPr="00286C10">
        <w:rPr>
          <w:rFonts w:ascii="Times New Roman" w:hAnsi="Times New Roman" w:cs="Times New Roman"/>
          <w:sz w:val="16"/>
          <w:szCs w:val="16"/>
        </w:rPr>
        <w:t>наименование учебного отделения</w:t>
      </w:r>
    </w:p>
    <w:p w:rsidR="009E3EBE" w:rsidRPr="00286C10" w:rsidRDefault="00EE561A" w:rsidP="00EE561A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______________________________________________________________</w:t>
      </w:r>
      <w:r w:rsidR="001E63AE" w:rsidRPr="00286C10">
        <w:rPr>
          <w:rFonts w:ascii="Times New Roman" w:hAnsi="Times New Roman" w:cs="Times New Roman"/>
        </w:rPr>
        <w:t>___________</w:t>
      </w:r>
      <w:r w:rsidR="00286C10">
        <w:rPr>
          <w:rFonts w:ascii="Times New Roman" w:hAnsi="Times New Roman" w:cs="Times New Roman"/>
        </w:rPr>
        <w:t>________________</w:t>
      </w:r>
      <w:r w:rsidR="001E63AE" w:rsidRPr="00286C10">
        <w:rPr>
          <w:rFonts w:ascii="Times New Roman" w:hAnsi="Times New Roman" w:cs="Times New Roman"/>
        </w:rPr>
        <w:t xml:space="preserve">, </w:t>
      </w:r>
    </w:p>
    <w:p w:rsidR="001E63AE" w:rsidRPr="00146182" w:rsidRDefault="009E3EBE" w:rsidP="00EE56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461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ФИО студента </w:t>
      </w:r>
      <w:r w:rsidR="001E63AE" w:rsidRPr="001461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:rsidR="001E63AE" w:rsidRPr="00286C10" w:rsidRDefault="001E63AE" w:rsidP="00EE561A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________________________________________________________________________</w:t>
      </w:r>
      <w:r w:rsidR="00146182">
        <w:rPr>
          <w:rFonts w:ascii="Times New Roman" w:hAnsi="Times New Roman" w:cs="Times New Roman"/>
        </w:rPr>
        <w:t>________________</w:t>
      </w:r>
      <w:r w:rsidRPr="00286C10">
        <w:rPr>
          <w:rFonts w:ascii="Times New Roman" w:hAnsi="Times New Roman" w:cs="Times New Roman"/>
        </w:rPr>
        <w:t>_</w:t>
      </w:r>
      <w:r w:rsidR="00EE561A" w:rsidRPr="00286C10">
        <w:rPr>
          <w:rFonts w:ascii="Times New Roman" w:hAnsi="Times New Roman" w:cs="Times New Roman"/>
        </w:rPr>
        <w:t xml:space="preserve">, </w:t>
      </w:r>
    </w:p>
    <w:p w:rsidR="009E3EBE" w:rsidRPr="00146182" w:rsidRDefault="001E63AE" w:rsidP="009E3E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86C10">
        <w:rPr>
          <w:rFonts w:ascii="Times New Roman" w:hAnsi="Times New Roman" w:cs="Times New Roman"/>
        </w:rPr>
        <w:t xml:space="preserve">                                 </w:t>
      </w:r>
      <w:r w:rsidR="009E3EBE" w:rsidRPr="00286C10">
        <w:rPr>
          <w:rFonts w:ascii="Times New Roman" w:hAnsi="Times New Roman" w:cs="Times New Roman"/>
        </w:rPr>
        <w:t xml:space="preserve">                        </w:t>
      </w:r>
      <w:r w:rsidR="009E3EBE" w:rsidRPr="00146182">
        <w:rPr>
          <w:rFonts w:ascii="Times New Roman" w:hAnsi="Times New Roman" w:cs="Times New Roman"/>
          <w:sz w:val="16"/>
          <w:szCs w:val="16"/>
        </w:rPr>
        <w:t>ФИО родителя (представителя)</w:t>
      </w:r>
    </w:p>
    <w:p w:rsidR="001E63AE" w:rsidRPr="00286C10" w:rsidRDefault="001E63AE" w:rsidP="00EE561A">
      <w:pPr>
        <w:spacing w:after="0"/>
        <w:jc w:val="both"/>
        <w:rPr>
          <w:rFonts w:ascii="Times New Roman" w:hAnsi="Times New Roman" w:cs="Times New Roman"/>
        </w:rPr>
      </w:pPr>
    </w:p>
    <w:p w:rsidR="003E3194" w:rsidRDefault="001E63AE" w:rsidP="00EE561A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</w:t>
      </w:r>
      <w:r w:rsidR="00EE561A" w:rsidRPr="00286C10">
        <w:rPr>
          <w:rFonts w:ascii="Times New Roman" w:hAnsi="Times New Roman" w:cs="Times New Roman"/>
        </w:rPr>
        <w:t>именуемы</w:t>
      </w:r>
      <w:r w:rsidRPr="00286C10">
        <w:rPr>
          <w:rFonts w:ascii="Times New Roman" w:hAnsi="Times New Roman" w:cs="Times New Roman"/>
        </w:rPr>
        <w:t>е</w:t>
      </w:r>
      <w:r w:rsidR="00EE561A" w:rsidRPr="00286C10">
        <w:rPr>
          <w:rFonts w:ascii="Times New Roman" w:hAnsi="Times New Roman" w:cs="Times New Roman"/>
        </w:rPr>
        <w:t xml:space="preserve"> в дальнейшем Наниматель, с другой стороны, на основании приказа от «____» ____ 20__ г №_____ заключили настоящий Договор о </w:t>
      </w:r>
      <w:r w:rsidR="003E3194" w:rsidRPr="00286C10">
        <w:rPr>
          <w:rFonts w:ascii="Times New Roman" w:hAnsi="Times New Roman" w:cs="Times New Roman"/>
        </w:rPr>
        <w:t>нижеследующем:</w:t>
      </w:r>
    </w:p>
    <w:p w:rsidR="00146182" w:rsidRPr="00286C10" w:rsidRDefault="00146182" w:rsidP="00EE561A">
      <w:pPr>
        <w:spacing w:after="0"/>
        <w:jc w:val="both"/>
        <w:rPr>
          <w:rFonts w:ascii="Times New Roman" w:hAnsi="Times New Roman" w:cs="Times New Roman"/>
        </w:rPr>
      </w:pPr>
    </w:p>
    <w:p w:rsidR="00EE561A" w:rsidRPr="00286C10" w:rsidRDefault="003E3194" w:rsidP="003E3194">
      <w:pPr>
        <w:spacing w:after="0"/>
        <w:jc w:val="center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1. Предмет Договора</w:t>
      </w:r>
    </w:p>
    <w:p w:rsidR="003E3194" w:rsidRPr="00286C10" w:rsidRDefault="003E3194" w:rsidP="003E3194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1.1. Наймодатель предоставляет для проживания на весь период обучения с «____» _____ 20___г по «___» _____ 20___ г место (койко-место)  в комнате</w:t>
      </w:r>
      <w:r w:rsidR="00AA4250" w:rsidRPr="00286C10">
        <w:rPr>
          <w:rFonts w:ascii="Times New Roman" w:hAnsi="Times New Roman" w:cs="Times New Roman"/>
        </w:rPr>
        <w:t xml:space="preserve"> </w:t>
      </w:r>
      <w:r w:rsidRPr="00286C10">
        <w:rPr>
          <w:rFonts w:ascii="Times New Roman" w:hAnsi="Times New Roman" w:cs="Times New Roman"/>
        </w:rPr>
        <w:t>№</w:t>
      </w:r>
      <w:r w:rsidR="00AA4250" w:rsidRPr="00286C10">
        <w:rPr>
          <w:rFonts w:ascii="Times New Roman" w:hAnsi="Times New Roman" w:cs="Times New Roman"/>
        </w:rPr>
        <w:t>___ в здании общежития</w:t>
      </w:r>
      <w:r w:rsidR="00B85955" w:rsidRPr="00286C10">
        <w:rPr>
          <w:rFonts w:ascii="Times New Roman" w:hAnsi="Times New Roman" w:cs="Times New Roman"/>
        </w:rPr>
        <w:t>, расположенного по адресу: 347810, Ростовская область, г. Каменск-Шахтинский, пер. Володарского, 66 для временного проживания.</w:t>
      </w:r>
    </w:p>
    <w:p w:rsidR="00B85955" w:rsidRPr="00286C10" w:rsidRDefault="00B85955" w:rsidP="003E3194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1.2. Жилое помещение предоставляется в связи с обучением.</w:t>
      </w:r>
    </w:p>
    <w:p w:rsidR="00B85955" w:rsidRPr="00286C10" w:rsidRDefault="00B85955" w:rsidP="003E3194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1.3. Настоящий договор заключается на время обучения.</w:t>
      </w:r>
    </w:p>
    <w:p w:rsidR="00B85955" w:rsidRPr="00286C10" w:rsidRDefault="00B85955" w:rsidP="003E3194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1.4. </w:t>
      </w:r>
      <w:r w:rsidR="002571FC" w:rsidRPr="00286C10">
        <w:rPr>
          <w:rFonts w:ascii="Times New Roman" w:hAnsi="Times New Roman" w:cs="Times New Roman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B85955" w:rsidRPr="00286C10" w:rsidRDefault="00B85955" w:rsidP="003E3194">
      <w:pPr>
        <w:spacing w:after="0"/>
        <w:jc w:val="both"/>
        <w:rPr>
          <w:rFonts w:ascii="Times New Roman" w:hAnsi="Times New Roman" w:cs="Times New Roman"/>
        </w:rPr>
      </w:pPr>
    </w:p>
    <w:p w:rsidR="00B85955" w:rsidRPr="00286C10" w:rsidRDefault="00B85955" w:rsidP="00B85955">
      <w:pPr>
        <w:spacing w:after="0"/>
        <w:jc w:val="center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2. Права</w:t>
      </w:r>
      <w:r w:rsidR="002571FC" w:rsidRPr="00286C10">
        <w:rPr>
          <w:rFonts w:ascii="Times New Roman" w:hAnsi="Times New Roman" w:cs="Times New Roman"/>
          <w:b/>
        </w:rPr>
        <w:t xml:space="preserve"> и обязанности Нанимателя</w:t>
      </w:r>
    </w:p>
    <w:p w:rsidR="0017006A" w:rsidRPr="00286C10" w:rsidRDefault="00C552C0" w:rsidP="00C552C0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2.1. Наниматель имеет право:</w:t>
      </w:r>
    </w:p>
    <w:p w:rsidR="00C552C0" w:rsidRPr="00286C10" w:rsidRDefault="00C552C0" w:rsidP="002F6A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на использование жилого помещения для проживания;</w:t>
      </w:r>
    </w:p>
    <w:p w:rsidR="00C552C0" w:rsidRPr="00286C10" w:rsidRDefault="00C552C0" w:rsidP="002F6A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на пользование общим имуществом в общежитии;</w:t>
      </w:r>
    </w:p>
    <w:p w:rsidR="00C552C0" w:rsidRPr="00286C10" w:rsidRDefault="00C552C0" w:rsidP="002F6A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на досрочное расторжение настоящего договора, письменно уведомив Наймодателя не менее</w:t>
      </w:r>
      <w:proofErr w:type="gramStart"/>
      <w:r w:rsidRPr="00286C10">
        <w:rPr>
          <w:rFonts w:ascii="Times New Roman" w:hAnsi="Times New Roman" w:cs="Times New Roman"/>
        </w:rPr>
        <w:t>,</w:t>
      </w:r>
      <w:proofErr w:type="gramEnd"/>
      <w:r w:rsidRPr="00286C10">
        <w:rPr>
          <w:rFonts w:ascii="Times New Roman" w:hAnsi="Times New Roman" w:cs="Times New Roman"/>
        </w:rPr>
        <w:t xml:space="preserve"> чем за 7 (семь) рабочих дней до предполагаемой даты расторжения договора, передав помещение, оборудование и инвентарь коменданту общежития.</w:t>
      </w:r>
    </w:p>
    <w:p w:rsidR="00C552C0" w:rsidRPr="00286C10" w:rsidRDefault="00C552C0" w:rsidP="002F6A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наниматель может иметь иные права, предусмотренные законодательством.</w:t>
      </w:r>
    </w:p>
    <w:p w:rsidR="00CF0E7B" w:rsidRPr="00286C10" w:rsidRDefault="00CF0E7B" w:rsidP="00C552C0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2.2. Наниматель обязан: </w:t>
      </w:r>
    </w:p>
    <w:p w:rsidR="00CF0E7B" w:rsidRPr="00286C10" w:rsidRDefault="00CF0E7B" w:rsidP="002F6A8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использовать жилое помещение по назначению и в пределах, установленных Жилищным кодексом Российской Федерации;</w:t>
      </w:r>
    </w:p>
    <w:p w:rsidR="00CF0E7B" w:rsidRPr="00286C10" w:rsidRDefault="00CF0E7B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соблюдать правила проживания в общежитии и внутреннего распорядка в общежитии Наймодателя, требований санитарных и противопожарных правил;</w:t>
      </w:r>
    </w:p>
    <w:p w:rsidR="00CF0E7B" w:rsidRPr="00286C10" w:rsidRDefault="00CF0E7B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обеспечивать сохранность жилого помещения;</w:t>
      </w:r>
    </w:p>
    <w:p w:rsidR="00CF0E7B" w:rsidRPr="00286C10" w:rsidRDefault="00CF0E7B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поддерживать надлежащее состояние жилого помещения, не производить никаких перепланировок и переоборудования помещений, самостоятельного перемещения по помещениям (койко-местам) общежития. Не предоставлять (передавать) помещение (койко-место) сторонним лицам.</w:t>
      </w:r>
    </w:p>
    <w:p w:rsidR="00CF0E7B" w:rsidRPr="00286C10" w:rsidRDefault="00CF0E7B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lastRenderedPageBreak/>
        <w:t xml:space="preserve">своевременно вносить плату за </w:t>
      </w:r>
      <w:r w:rsidR="009E08D8" w:rsidRPr="00286C10">
        <w:rPr>
          <w:rFonts w:ascii="Times New Roman" w:hAnsi="Times New Roman" w:cs="Times New Roman"/>
        </w:rPr>
        <w:t>проживание в общежитии (обязательные платежи). Обязанность вносить плату за проживание в</w:t>
      </w:r>
      <w:r w:rsidR="00455D47" w:rsidRPr="00286C10">
        <w:rPr>
          <w:rFonts w:ascii="Times New Roman" w:hAnsi="Times New Roman" w:cs="Times New Roman"/>
        </w:rPr>
        <w:t>о</w:t>
      </w:r>
      <w:r w:rsidR="009E08D8" w:rsidRPr="00286C10">
        <w:rPr>
          <w:rFonts w:ascii="Times New Roman" w:hAnsi="Times New Roman" w:cs="Times New Roman"/>
        </w:rPr>
        <w:t>зникает</w:t>
      </w:r>
      <w:r w:rsidR="00455D47" w:rsidRPr="00286C10">
        <w:rPr>
          <w:rFonts w:ascii="Times New Roman" w:hAnsi="Times New Roman" w:cs="Times New Roman"/>
        </w:rPr>
        <w:t xml:space="preserve"> с момента</w:t>
      </w:r>
      <w:r w:rsidR="00FE25C3" w:rsidRPr="00286C10">
        <w:rPr>
          <w:rFonts w:ascii="Times New Roman" w:hAnsi="Times New Roman" w:cs="Times New Roman"/>
        </w:rPr>
        <w:t xml:space="preserve"> заключения настоящего Договора;</w:t>
      </w:r>
    </w:p>
    <w:p w:rsidR="00FE25C3" w:rsidRPr="00286C10" w:rsidRDefault="00FE25C3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компенсировать Наймодателю стоимость поврежденного  (уничтоженного) имущества по действующим рыночным ценам;</w:t>
      </w:r>
    </w:p>
    <w:p w:rsidR="00FE25C3" w:rsidRPr="00286C10" w:rsidRDefault="00FE25C3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</w:t>
      </w:r>
      <w:r w:rsidR="00CE6250" w:rsidRPr="00286C10">
        <w:rPr>
          <w:rFonts w:ascii="Times New Roman" w:hAnsi="Times New Roman" w:cs="Times New Roman"/>
        </w:rPr>
        <w:t>е</w:t>
      </w:r>
      <w:r w:rsidRPr="00286C10">
        <w:rPr>
          <w:rFonts w:ascii="Times New Roman" w:hAnsi="Times New Roman" w:cs="Times New Roman"/>
        </w:rPr>
        <w:t>ния в судебном порядке;</w:t>
      </w:r>
    </w:p>
    <w:p w:rsidR="00FE25C3" w:rsidRPr="00286C10" w:rsidRDefault="00FE25C3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</w:t>
      </w:r>
      <w:r w:rsidR="00CE6250" w:rsidRPr="00286C10">
        <w:rPr>
          <w:rFonts w:ascii="Times New Roman" w:hAnsi="Times New Roman" w:cs="Times New Roman"/>
        </w:rPr>
        <w:t>допускать в жилое помещение в любое время представителя Наймодателя для осмотра состояния жилого помещения, санитарно-те</w:t>
      </w:r>
      <w:r w:rsidR="005736A6" w:rsidRPr="00286C10">
        <w:rPr>
          <w:rFonts w:ascii="Times New Roman" w:hAnsi="Times New Roman" w:cs="Times New Roman"/>
        </w:rPr>
        <w:t xml:space="preserve">хнического и иного оборудования, находящегося в нем, а также для выполнения необходимых работ; </w:t>
      </w:r>
    </w:p>
    <w:p w:rsidR="00C552C0" w:rsidRPr="00286C10" w:rsidRDefault="005736A6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с сообщением о них коменданту общежития;</w:t>
      </w:r>
    </w:p>
    <w:p w:rsidR="005736A6" w:rsidRPr="00286C10" w:rsidRDefault="005736A6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использовать жилые помещения в соответствии с назначением с учетом соблюдения прав и законных интересов соседей, требований пожарной безопасности, санитарно-гигиенических</w:t>
      </w:r>
      <w:r w:rsidR="00EA7241" w:rsidRPr="00286C10">
        <w:rPr>
          <w:rFonts w:ascii="Times New Roman" w:hAnsi="Times New Roman" w:cs="Times New Roman"/>
        </w:rPr>
        <w:t>, экологических и иных требований законодательства;</w:t>
      </w:r>
    </w:p>
    <w:p w:rsidR="00EA7241" w:rsidRPr="00286C10" w:rsidRDefault="00EA7241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при освобождении жилого помещения сдать его в течение трех дней Наймодателю в надлежащем состоянии, а также погасить задолженность по оплате;</w:t>
      </w:r>
    </w:p>
    <w:p w:rsidR="00EA7241" w:rsidRPr="00286C10" w:rsidRDefault="00EA7241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в случае досрочного выселения в связи с задолженностью за проживание, нарушение правил проживания, отчисления из ГБПОУ РО «КамПК», </w:t>
      </w:r>
      <w:proofErr w:type="gramStart"/>
      <w:r w:rsidRPr="00286C10">
        <w:rPr>
          <w:rFonts w:ascii="Times New Roman" w:hAnsi="Times New Roman" w:cs="Times New Roman"/>
        </w:rPr>
        <w:t>проживающий</w:t>
      </w:r>
      <w:proofErr w:type="gramEnd"/>
      <w:r w:rsidRPr="00286C10">
        <w:rPr>
          <w:rFonts w:ascii="Times New Roman" w:hAnsi="Times New Roman" w:cs="Times New Roman"/>
        </w:rPr>
        <w:t xml:space="preserve"> обязуется выселиться из общежития в течение </w:t>
      </w:r>
      <w:r w:rsidR="00351FEF" w:rsidRPr="00286C10">
        <w:rPr>
          <w:rFonts w:ascii="Times New Roman" w:hAnsi="Times New Roman" w:cs="Times New Roman"/>
        </w:rPr>
        <w:t>10</w:t>
      </w:r>
      <w:r w:rsidRPr="00286C10">
        <w:rPr>
          <w:rFonts w:ascii="Times New Roman" w:hAnsi="Times New Roman" w:cs="Times New Roman"/>
        </w:rPr>
        <w:t xml:space="preserve"> (</w:t>
      </w:r>
      <w:r w:rsidR="00351FEF" w:rsidRPr="00286C10">
        <w:rPr>
          <w:rFonts w:ascii="Times New Roman" w:hAnsi="Times New Roman" w:cs="Times New Roman"/>
        </w:rPr>
        <w:t>десяти</w:t>
      </w:r>
      <w:r w:rsidRPr="00286C10">
        <w:rPr>
          <w:rFonts w:ascii="Times New Roman" w:hAnsi="Times New Roman" w:cs="Times New Roman"/>
        </w:rPr>
        <w:t xml:space="preserve">) дней с даты </w:t>
      </w:r>
      <w:r w:rsidR="0039138D" w:rsidRPr="00286C10">
        <w:rPr>
          <w:rFonts w:ascii="Times New Roman" w:hAnsi="Times New Roman" w:cs="Times New Roman"/>
        </w:rPr>
        <w:t>соответствующего приказа директора ГБПОУ РО «КамПК». В случае отказа освободить жилое  помещение Наниматель подлежит выселению в судебном порядке;</w:t>
      </w:r>
    </w:p>
    <w:p w:rsidR="0039138D" w:rsidRPr="00286C10" w:rsidRDefault="0039138D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производить уборку жилой комнаты, а также санитарных блоков в общежитии, участвовать в работах по самообслуживанию в общежитии;</w:t>
      </w:r>
    </w:p>
    <w:p w:rsidR="0039138D" w:rsidRPr="00286C10" w:rsidRDefault="0039138D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соблюдать чистоту и порядок на лестничных клетках и в д</w:t>
      </w:r>
      <w:r w:rsidR="0083647E" w:rsidRPr="00286C10">
        <w:rPr>
          <w:rFonts w:ascii="Times New Roman" w:hAnsi="Times New Roman" w:cs="Times New Roman"/>
        </w:rPr>
        <w:t>ругих местах общего пользования</w:t>
      </w:r>
      <w:r w:rsidRPr="00286C10">
        <w:rPr>
          <w:rFonts w:ascii="Times New Roman" w:hAnsi="Times New Roman" w:cs="Times New Roman"/>
        </w:rPr>
        <w:t>; выносить мусор, пищевые и бытовые отходы в специально отведенные для этого места;</w:t>
      </w:r>
    </w:p>
    <w:p w:rsidR="0039138D" w:rsidRPr="00286C10" w:rsidRDefault="0039138D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соблюдать правила пожарной безопасности при пользовании электрическими, газовыми и другими приборами; не допускать установки (использования) самодельных электрических устройств, загромождения коридоров, проходов, лестничных клеток, запасных выходов;</w:t>
      </w:r>
      <w:r w:rsidR="00591BD1" w:rsidRPr="00286C10">
        <w:rPr>
          <w:rFonts w:ascii="Times New Roman" w:hAnsi="Times New Roman" w:cs="Times New Roman"/>
        </w:rPr>
        <w:t xml:space="preserve"> выполнять другие требов</w:t>
      </w:r>
      <w:r w:rsidRPr="00286C10">
        <w:rPr>
          <w:rFonts w:ascii="Times New Roman" w:hAnsi="Times New Roman" w:cs="Times New Roman"/>
        </w:rPr>
        <w:t>а</w:t>
      </w:r>
      <w:r w:rsidR="00591BD1" w:rsidRPr="00286C10">
        <w:rPr>
          <w:rFonts w:ascii="Times New Roman" w:hAnsi="Times New Roman" w:cs="Times New Roman"/>
        </w:rPr>
        <w:t>н</w:t>
      </w:r>
      <w:r w:rsidRPr="00286C10">
        <w:rPr>
          <w:rFonts w:ascii="Times New Roman" w:hAnsi="Times New Roman" w:cs="Times New Roman"/>
        </w:rPr>
        <w:t>ия</w:t>
      </w:r>
      <w:r w:rsidR="00591BD1" w:rsidRPr="00286C10">
        <w:rPr>
          <w:rFonts w:ascii="Times New Roman" w:hAnsi="Times New Roman" w:cs="Times New Roman"/>
        </w:rPr>
        <w:t xml:space="preserve"> пожарной безопасности</w:t>
      </w:r>
      <w:proofErr w:type="gramStart"/>
      <w:r w:rsidR="00591BD1" w:rsidRPr="00286C10">
        <w:rPr>
          <w:rFonts w:ascii="Times New Roman" w:hAnsi="Times New Roman" w:cs="Times New Roman"/>
        </w:rPr>
        <w:t xml:space="preserve"> ,</w:t>
      </w:r>
      <w:proofErr w:type="gramEnd"/>
      <w:r w:rsidR="00591BD1" w:rsidRPr="00286C10">
        <w:rPr>
          <w:rFonts w:ascii="Times New Roman" w:hAnsi="Times New Roman" w:cs="Times New Roman"/>
        </w:rPr>
        <w:t xml:space="preserve"> и нести ответственность за их несоблюдение;</w:t>
      </w:r>
    </w:p>
    <w:p w:rsidR="00591BD1" w:rsidRPr="00286C10" w:rsidRDefault="00591BD1" w:rsidP="002F6A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экономно расходовать воду, газ, электрическую и тепловую энергию.</w:t>
      </w:r>
    </w:p>
    <w:p w:rsidR="00591BD1" w:rsidRPr="00286C10" w:rsidRDefault="00591BD1" w:rsidP="00C552C0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ab/>
        <w:t xml:space="preserve">Наниматель жилого помещения </w:t>
      </w:r>
      <w:proofErr w:type="gramStart"/>
      <w:r w:rsidRPr="00286C10">
        <w:rPr>
          <w:rFonts w:ascii="Times New Roman" w:hAnsi="Times New Roman" w:cs="Times New Roman"/>
        </w:rPr>
        <w:t>несет иные обязанности</w:t>
      </w:r>
      <w:proofErr w:type="gramEnd"/>
      <w:r w:rsidRPr="00286C10">
        <w:rPr>
          <w:rFonts w:ascii="Times New Roman" w:hAnsi="Times New Roman" w:cs="Times New Roman"/>
        </w:rPr>
        <w:t>, предусмотренные законодательством.</w:t>
      </w:r>
    </w:p>
    <w:p w:rsidR="00591BD1" w:rsidRDefault="00591BD1" w:rsidP="00C552C0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2.3. Нанимателю категорически ЗАПРЕЩАЕТСЯ появление в общежитии в нетрезвом состоянии, оскорбляющем честь и достоинство проживающих; распитие спиртных напитков</w:t>
      </w:r>
      <w:r w:rsidR="000A254C" w:rsidRPr="00286C10">
        <w:rPr>
          <w:rFonts w:ascii="Times New Roman" w:hAnsi="Times New Roman" w:cs="Times New Roman"/>
        </w:rPr>
        <w:t>, хранение, употребление и продажа алкогольных, наркотических и табакосодержащих  веществ</w:t>
      </w:r>
      <w:r w:rsidR="00581B91" w:rsidRPr="00286C10">
        <w:rPr>
          <w:rFonts w:ascii="Times New Roman" w:hAnsi="Times New Roman" w:cs="Times New Roman"/>
        </w:rPr>
        <w:t>,</w:t>
      </w:r>
      <w:r w:rsidR="000A254C" w:rsidRPr="00286C10">
        <w:rPr>
          <w:rFonts w:ascii="Times New Roman" w:hAnsi="Times New Roman" w:cs="Times New Roman"/>
        </w:rPr>
        <w:t xml:space="preserve"> </w:t>
      </w:r>
      <w:r w:rsidR="00581B91" w:rsidRPr="00286C10">
        <w:rPr>
          <w:rFonts w:ascii="Times New Roman" w:hAnsi="Times New Roman" w:cs="Times New Roman"/>
        </w:rPr>
        <w:t>а</w:t>
      </w:r>
      <w:r w:rsidR="000A254C" w:rsidRPr="00286C10">
        <w:rPr>
          <w:rFonts w:ascii="Times New Roman" w:hAnsi="Times New Roman" w:cs="Times New Roman"/>
        </w:rPr>
        <w:t xml:space="preserve"> также курение (в том числе использование кальянов) в помещениях общежития и хранение воспламеняющихся и ядовитых </w:t>
      </w:r>
      <w:r w:rsidR="00581B91" w:rsidRPr="00286C10">
        <w:rPr>
          <w:rFonts w:ascii="Times New Roman" w:hAnsi="Times New Roman" w:cs="Times New Roman"/>
        </w:rPr>
        <w:t>жидкостей</w:t>
      </w:r>
      <w:r w:rsidR="000A254C" w:rsidRPr="00286C10">
        <w:rPr>
          <w:rFonts w:ascii="Times New Roman" w:hAnsi="Times New Roman" w:cs="Times New Roman"/>
        </w:rPr>
        <w:t>.</w:t>
      </w:r>
    </w:p>
    <w:p w:rsidR="00C64060" w:rsidRPr="00286C10" w:rsidRDefault="00C64060" w:rsidP="00C552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К</w:t>
      </w:r>
      <w:r w:rsidRPr="00286C10">
        <w:rPr>
          <w:rFonts w:ascii="Times New Roman" w:hAnsi="Times New Roman" w:cs="Times New Roman"/>
        </w:rPr>
        <w:t>атегорически ЗАПРЕЩАЕТСЯ</w:t>
      </w:r>
      <w:r>
        <w:rPr>
          <w:rFonts w:ascii="Times New Roman" w:hAnsi="Times New Roman" w:cs="Times New Roman"/>
        </w:rPr>
        <w:t xml:space="preserve"> посещение </w:t>
      </w:r>
      <w:proofErr w:type="gramStart"/>
      <w:r>
        <w:rPr>
          <w:rFonts w:ascii="Times New Roman" w:hAnsi="Times New Roman" w:cs="Times New Roman"/>
        </w:rPr>
        <w:t>проживающих</w:t>
      </w:r>
      <w:proofErr w:type="gramEnd"/>
      <w:r>
        <w:rPr>
          <w:rFonts w:ascii="Times New Roman" w:hAnsi="Times New Roman" w:cs="Times New Roman"/>
        </w:rPr>
        <w:t xml:space="preserve"> без документального оформления на вахте общежития.</w:t>
      </w:r>
    </w:p>
    <w:p w:rsidR="00581B91" w:rsidRPr="00286C10" w:rsidRDefault="002B2F75" w:rsidP="00581B91">
      <w:pPr>
        <w:spacing w:after="0"/>
        <w:jc w:val="center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3. Права и обязанности Наймодателя</w:t>
      </w:r>
    </w:p>
    <w:p w:rsidR="002B2F75" w:rsidRPr="00286C10" w:rsidRDefault="00B86C37" w:rsidP="002B2F75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3.1. Наймодатель имеет право:</w:t>
      </w:r>
    </w:p>
    <w:p w:rsidR="00B86C37" w:rsidRPr="00286C10" w:rsidRDefault="00B86C37" w:rsidP="002F6A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требовать своевременного внесения платы за проживание;</w:t>
      </w:r>
    </w:p>
    <w:p w:rsidR="00B86C37" w:rsidRPr="00286C10" w:rsidRDefault="00B86C37" w:rsidP="002F6A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требовать расторжения настоящего Договора в случаях нарушения Нанимателем жилищного законодательства и условий настоящего договора;</w:t>
      </w:r>
    </w:p>
    <w:p w:rsidR="00D07995" w:rsidRPr="00286C10" w:rsidRDefault="00D07995" w:rsidP="002F6A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в установленном порядке, с предварительным уведомлением Нанимателя, производить текущий осмотр жилой площади. А также санитарно-технического и иного оборудования с целью проверки их состояния и соблюдения Нанимателем условий их использования;</w:t>
      </w:r>
    </w:p>
    <w:p w:rsidR="00D07995" w:rsidRPr="00286C10" w:rsidRDefault="00D07995" w:rsidP="002F6A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lastRenderedPageBreak/>
        <w:t xml:space="preserve"> осуществлять переоборудование жилой площади, занимаемой Нанимателем, если такое переоборудование диктуется техн</w:t>
      </w:r>
      <w:r w:rsidR="000F28EF" w:rsidRPr="00286C10">
        <w:rPr>
          <w:rFonts w:ascii="Times New Roman" w:hAnsi="Times New Roman" w:cs="Times New Roman"/>
        </w:rPr>
        <w:t>ическими нормами и требованиями.</w:t>
      </w:r>
    </w:p>
    <w:p w:rsidR="000F28EF" w:rsidRPr="00286C10" w:rsidRDefault="000F28EF" w:rsidP="002F6A8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450D74" w:rsidRPr="00286C10" w:rsidRDefault="00450D74" w:rsidP="002B2F75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3.2. Наймодатель обязан:</w:t>
      </w:r>
    </w:p>
    <w:p w:rsidR="00450D74" w:rsidRPr="00286C10" w:rsidRDefault="00450D74" w:rsidP="002F6A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передать Наймодателю свободное от прав 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450D74" w:rsidRPr="00286C10" w:rsidRDefault="00450D74" w:rsidP="002F6A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осуществлять текущий и капитальный ремонт жилого помещения;</w:t>
      </w:r>
    </w:p>
    <w:p w:rsidR="00450D74" w:rsidRPr="00286C10" w:rsidRDefault="00450D74" w:rsidP="002F6A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информировать Нанимателя о проведении капитального ремонта или реконструкции </w:t>
      </w:r>
      <w:r w:rsidR="002D078F" w:rsidRPr="00286C10">
        <w:rPr>
          <w:rFonts w:ascii="Times New Roman" w:hAnsi="Times New Roman" w:cs="Times New Roman"/>
        </w:rPr>
        <w:t>жилого помещения не позднее, чем за 30 (тридцать) дней до начала работ;</w:t>
      </w:r>
    </w:p>
    <w:p w:rsidR="002D078F" w:rsidRPr="00286C10" w:rsidRDefault="009D6461" w:rsidP="002F6A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</w:t>
      </w:r>
      <w:r w:rsidR="002D078F" w:rsidRPr="00286C10">
        <w:rPr>
          <w:rFonts w:ascii="Times New Roman" w:hAnsi="Times New Roman" w:cs="Times New Roman"/>
        </w:rPr>
        <w:t>предоставить Нанимателю на время проведения капитального ремонта  или реконструкции (когда ремонт или реконструкция не могут быть произведены без выселения нанимателя) жилое помещение (из расчета не менее 6 кв.</w:t>
      </w:r>
      <w:r w:rsidR="00785035" w:rsidRPr="00286C10">
        <w:rPr>
          <w:rFonts w:ascii="Times New Roman" w:hAnsi="Times New Roman" w:cs="Times New Roman"/>
        </w:rPr>
        <w:t xml:space="preserve"> </w:t>
      </w:r>
      <w:r w:rsidR="002D078F" w:rsidRPr="00286C10">
        <w:rPr>
          <w:rFonts w:ascii="Times New Roman" w:hAnsi="Times New Roman" w:cs="Times New Roman"/>
        </w:rPr>
        <w:t>м. жилой площади на одного человека) без расторжения настоящего Договора</w:t>
      </w:r>
    </w:p>
    <w:p w:rsidR="002D078F" w:rsidRPr="00286C10" w:rsidRDefault="002D078F" w:rsidP="002F6A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принимать участие в своевременной подготовке жилого помещения, санитарно-технического и иного оборудования, находящегося в нем, к эксплуатации в зимних условиях;</w:t>
      </w:r>
    </w:p>
    <w:p w:rsidR="002D078F" w:rsidRPr="00286C10" w:rsidRDefault="002D078F" w:rsidP="002F6A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обеспечивать </w:t>
      </w:r>
      <w:r w:rsidR="005365D1" w:rsidRPr="00286C10">
        <w:rPr>
          <w:rFonts w:ascii="Times New Roman" w:hAnsi="Times New Roman" w:cs="Times New Roman"/>
        </w:rPr>
        <w:t xml:space="preserve">предоставление </w:t>
      </w:r>
      <w:r w:rsidRPr="00286C10">
        <w:rPr>
          <w:rFonts w:ascii="Times New Roman" w:hAnsi="Times New Roman" w:cs="Times New Roman"/>
        </w:rPr>
        <w:t>Нан</w:t>
      </w:r>
      <w:r w:rsidR="005365D1" w:rsidRPr="00286C10">
        <w:rPr>
          <w:rFonts w:ascii="Times New Roman" w:hAnsi="Times New Roman" w:cs="Times New Roman"/>
        </w:rPr>
        <w:t>имателю коммунальных услуг;</w:t>
      </w:r>
    </w:p>
    <w:p w:rsidR="005365D1" w:rsidRPr="00286C10" w:rsidRDefault="005365D1" w:rsidP="002F6A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</w:t>
      </w:r>
      <w:r w:rsidR="0083647E" w:rsidRPr="00286C10">
        <w:rPr>
          <w:rFonts w:ascii="Times New Roman" w:hAnsi="Times New Roman" w:cs="Times New Roman"/>
        </w:rPr>
        <w:t>обеспечить устранение повреждения санитарно-технического и иного оборудования по заявке Нанимателя;</w:t>
      </w:r>
    </w:p>
    <w:p w:rsidR="0083647E" w:rsidRPr="00286C10" w:rsidRDefault="0083647E" w:rsidP="002F6A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принять в установленные настоящим Договором сроки жилое помещение у Нанимателя с соблюдением условий, предусмотренных пунктом 2.2.Договора;</w:t>
      </w:r>
    </w:p>
    <w:p w:rsidR="0083647E" w:rsidRDefault="0083647E" w:rsidP="002B2F75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ab/>
        <w:t xml:space="preserve">Наймодатель </w:t>
      </w:r>
      <w:proofErr w:type="gramStart"/>
      <w:r w:rsidRPr="00286C10">
        <w:rPr>
          <w:rFonts w:ascii="Times New Roman" w:hAnsi="Times New Roman" w:cs="Times New Roman"/>
        </w:rPr>
        <w:t>несет иные обязанности</w:t>
      </w:r>
      <w:proofErr w:type="gramEnd"/>
      <w:r w:rsidRPr="00286C10">
        <w:rPr>
          <w:rFonts w:ascii="Times New Roman" w:hAnsi="Times New Roman" w:cs="Times New Roman"/>
        </w:rPr>
        <w:t>, предусмотренные законодательством.</w:t>
      </w:r>
    </w:p>
    <w:p w:rsidR="00146182" w:rsidRPr="00286C10" w:rsidRDefault="00146182" w:rsidP="002B2F75">
      <w:pPr>
        <w:spacing w:after="0"/>
        <w:jc w:val="both"/>
        <w:rPr>
          <w:rFonts w:ascii="Times New Roman" w:hAnsi="Times New Roman" w:cs="Times New Roman"/>
        </w:rPr>
      </w:pPr>
    </w:p>
    <w:p w:rsidR="00EE7754" w:rsidRPr="00286C10" w:rsidRDefault="00EE7754" w:rsidP="00EE7754">
      <w:pPr>
        <w:spacing w:after="0"/>
        <w:jc w:val="center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4. Расторжение и прекращение Договора</w:t>
      </w:r>
    </w:p>
    <w:p w:rsidR="00EE7754" w:rsidRPr="00286C10" w:rsidRDefault="00EE7754" w:rsidP="00EE7754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4.1. Наниматель в любое время может расторгнуть настоящий Дого</w:t>
      </w:r>
      <w:r w:rsidR="009B0A07" w:rsidRPr="00286C10">
        <w:rPr>
          <w:rFonts w:ascii="Times New Roman" w:hAnsi="Times New Roman" w:cs="Times New Roman"/>
        </w:rPr>
        <w:t>в</w:t>
      </w:r>
      <w:r w:rsidRPr="00286C10">
        <w:rPr>
          <w:rFonts w:ascii="Times New Roman" w:hAnsi="Times New Roman" w:cs="Times New Roman"/>
        </w:rPr>
        <w:t>ор.</w:t>
      </w:r>
    </w:p>
    <w:p w:rsidR="00EE7754" w:rsidRPr="00286C10" w:rsidRDefault="00EE7754" w:rsidP="00EE7754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4.2. Настоящий </w:t>
      </w:r>
      <w:proofErr w:type="gramStart"/>
      <w:r w:rsidRPr="00286C10">
        <w:rPr>
          <w:rFonts w:ascii="Times New Roman" w:hAnsi="Times New Roman" w:cs="Times New Roman"/>
        </w:rPr>
        <w:t>Договор</w:t>
      </w:r>
      <w:proofErr w:type="gramEnd"/>
      <w:r w:rsidRPr="00286C10">
        <w:rPr>
          <w:rFonts w:ascii="Times New Roman" w:hAnsi="Times New Roman" w:cs="Times New Roman"/>
        </w:rPr>
        <w:t xml:space="preserve"> может быть расторгнут в любое время по соглашению сторон.</w:t>
      </w:r>
    </w:p>
    <w:p w:rsidR="00EE7754" w:rsidRPr="00286C10" w:rsidRDefault="00EE7754" w:rsidP="00EE7754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4.3. Расторжение Договора по требованию Наймодателя допускается в судебном порядке  в случаях:</w:t>
      </w:r>
    </w:p>
    <w:p w:rsidR="00EE7754" w:rsidRPr="00286C10" w:rsidRDefault="00EE7754" w:rsidP="002F6A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невнесения Нанимателем платы за проживание в общежитии ГБПОУ РО «КамПК» в течение более </w:t>
      </w:r>
      <w:r w:rsidR="000402CC" w:rsidRPr="00286C10">
        <w:rPr>
          <w:rFonts w:ascii="Times New Roman" w:hAnsi="Times New Roman" w:cs="Times New Roman"/>
        </w:rPr>
        <w:t>3 (трех) месяцев;</w:t>
      </w:r>
    </w:p>
    <w:p w:rsidR="000402CC" w:rsidRPr="00286C10" w:rsidRDefault="000402CC" w:rsidP="002F6A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разрушения или повреждения жилого помещения Нанимателем;</w:t>
      </w:r>
    </w:p>
    <w:p w:rsidR="000402CC" w:rsidRPr="00286C10" w:rsidRDefault="000402CC" w:rsidP="002F6A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систематического нарушения прав и законных интересов соседей;</w:t>
      </w:r>
    </w:p>
    <w:p w:rsidR="000402CC" w:rsidRPr="00286C10" w:rsidRDefault="000402CC" w:rsidP="002F6A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использования жилого помещения не по назначению;</w:t>
      </w:r>
    </w:p>
    <w:p w:rsidR="000402CC" w:rsidRPr="00286C10" w:rsidRDefault="000402CC" w:rsidP="002F6A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систематическое нарушение правил.</w:t>
      </w:r>
    </w:p>
    <w:p w:rsidR="000402CC" w:rsidRPr="00286C10" w:rsidRDefault="000402CC" w:rsidP="00BE71F6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4.</w:t>
      </w:r>
      <w:r w:rsidR="00BE71F6" w:rsidRPr="00286C10">
        <w:rPr>
          <w:rFonts w:ascii="Times New Roman" w:hAnsi="Times New Roman" w:cs="Times New Roman"/>
        </w:rPr>
        <w:t>4</w:t>
      </w:r>
      <w:r w:rsidRPr="00286C10">
        <w:rPr>
          <w:rFonts w:ascii="Times New Roman" w:hAnsi="Times New Roman" w:cs="Times New Roman"/>
        </w:rPr>
        <w:t>. Настоящий Договор прекращается в связи:</w:t>
      </w:r>
    </w:p>
    <w:p w:rsidR="000402CC" w:rsidRPr="00286C10" w:rsidRDefault="000402CC" w:rsidP="002F6A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с утратой (разрушением) жилого помещения);</w:t>
      </w:r>
    </w:p>
    <w:p w:rsidR="000402CC" w:rsidRPr="00286C10" w:rsidRDefault="000402CC" w:rsidP="002F6A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со смертью нанимателя;</w:t>
      </w:r>
    </w:p>
    <w:p w:rsidR="000402CC" w:rsidRPr="00286C10" w:rsidRDefault="000402CC" w:rsidP="002F6A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с окончанием срока обучения.</w:t>
      </w:r>
    </w:p>
    <w:p w:rsidR="000402CC" w:rsidRPr="00286C10" w:rsidRDefault="000402CC" w:rsidP="00EE7754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4.</w:t>
      </w:r>
      <w:r w:rsidR="00BE71F6" w:rsidRPr="00286C10">
        <w:rPr>
          <w:rFonts w:ascii="Times New Roman" w:hAnsi="Times New Roman" w:cs="Times New Roman"/>
        </w:rPr>
        <w:t>5</w:t>
      </w:r>
      <w:r w:rsidRPr="00286C10">
        <w:rPr>
          <w:rFonts w:ascii="Times New Roman" w:hAnsi="Times New Roman" w:cs="Times New Roman"/>
        </w:rPr>
        <w:t xml:space="preserve">. В случае расторжения или прекращения настоящего Договора Наниматель должен освободить жилое помещение. </w:t>
      </w:r>
    </w:p>
    <w:p w:rsidR="005F51FC" w:rsidRPr="00286C10" w:rsidRDefault="005F51FC" w:rsidP="00EE7754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ab/>
        <w:t>В случае отказа освободить жилое помещение граждане подлежат выселению без предоставления другого жилого помещения, за исключением случаев</w:t>
      </w:r>
      <w:r w:rsidR="00937BB9" w:rsidRPr="00286C10">
        <w:rPr>
          <w:rFonts w:ascii="Times New Roman" w:hAnsi="Times New Roman" w:cs="Times New Roman"/>
        </w:rPr>
        <w:t>,</w:t>
      </w:r>
      <w:r w:rsidRPr="00286C10">
        <w:rPr>
          <w:rFonts w:ascii="Times New Roman" w:hAnsi="Times New Roman" w:cs="Times New Roman"/>
        </w:rPr>
        <w:t xml:space="preserve"> </w:t>
      </w:r>
      <w:r w:rsidR="00937BB9" w:rsidRPr="00286C10">
        <w:rPr>
          <w:rFonts w:ascii="Times New Roman" w:hAnsi="Times New Roman" w:cs="Times New Roman"/>
        </w:rPr>
        <w:t>п</w:t>
      </w:r>
      <w:r w:rsidRPr="00286C10">
        <w:rPr>
          <w:rFonts w:ascii="Times New Roman" w:hAnsi="Times New Roman" w:cs="Times New Roman"/>
        </w:rPr>
        <w:t>редусмотренных Жилищным кодексом российской Федерации.</w:t>
      </w:r>
    </w:p>
    <w:p w:rsidR="00937BB9" w:rsidRPr="00286C10" w:rsidRDefault="00937BB9" w:rsidP="00EE7754">
      <w:pPr>
        <w:spacing w:after="0"/>
        <w:jc w:val="both"/>
        <w:rPr>
          <w:rFonts w:ascii="Times New Roman" w:hAnsi="Times New Roman" w:cs="Times New Roman"/>
        </w:rPr>
      </w:pPr>
    </w:p>
    <w:p w:rsidR="00937BB9" w:rsidRPr="00286C10" w:rsidRDefault="00937BB9" w:rsidP="00937BB9">
      <w:pPr>
        <w:spacing w:after="0"/>
        <w:jc w:val="center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5. Цена Договора. Плата за проживание в общежитии</w:t>
      </w:r>
    </w:p>
    <w:p w:rsidR="00937BB9" w:rsidRPr="00286C10" w:rsidRDefault="00937BB9" w:rsidP="00937BB9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1.На момент заключения настоящего Договора, стоимость проживания составляет</w:t>
      </w:r>
      <w:proofErr w:type="gramStart"/>
      <w:r w:rsidRPr="00286C10">
        <w:rPr>
          <w:rFonts w:ascii="Times New Roman" w:hAnsi="Times New Roman" w:cs="Times New Roman"/>
        </w:rPr>
        <w:t xml:space="preserve"> ______________ (_________________________________________</w:t>
      </w:r>
      <w:r w:rsidR="001A58DA" w:rsidRPr="00286C10">
        <w:rPr>
          <w:rFonts w:ascii="Times New Roman" w:hAnsi="Times New Roman" w:cs="Times New Roman"/>
        </w:rPr>
        <w:t>_________________</w:t>
      </w:r>
      <w:r w:rsidRPr="00286C10">
        <w:rPr>
          <w:rFonts w:ascii="Times New Roman" w:hAnsi="Times New Roman" w:cs="Times New Roman"/>
        </w:rPr>
        <w:t>_</w:t>
      </w:r>
      <w:r w:rsidR="00146182">
        <w:rPr>
          <w:rFonts w:ascii="Times New Roman" w:hAnsi="Times New Roman" w:cs="Times New Roman"/>
        </w:rPr>
        <w:t xml:space="preserve">____________________________  </w:t>
      </w:r>
      <w:r w:rsidRPr="00286C10">
        <w:rPr>
          <w:rFonts w:ascii="Times New Roman" w:hAnsi="Times New Roman" w:cs="Times New Roman"/>
        </w:rPr>
        <w:t>).</w:t>
      </w:r>
      <w:proofErr w:type="gramEnd"/>
    </w:p>
    <w:p w:rsidR="00DB3CD9" w:rsidRPr="00286C10" w:rsidRDefault="00DB3CD9" w:rsidP="00DB3CD9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2. Плата за пользованием общежитием ГБПОУ РО «КамПК» в текущем учебном году взимается с проживающих ежемесячно до 10-го числа месяца, следующего за истекшим месяцем, за все время их проживания и период каникул.</w:t>
      </w:r>
    </w:p>
    <w:p w:rsidR="00DB3CD9" w:rsidRPr="00286C10" w:rsidRDefault="00DB3CD9" w:rsidP="00DB3CD9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lastRenderedPageBreak/>
        <w:t>5.3. Плата за проживание в общежитии ГБПОУ РО «КамПК» производится в российских рублях по безналичному расчету путем перечисления денежных средств на расчетный счет ГБПОУ РО «КамПК»</w:t>
      </w:r>
      <w:r w:rsidR="00293B65" w:rsidRPr="00286C10">
        <w:rPr>
          <w:rFonts w:ascii="Times New Roman" w:hAnsi="Times New Roman" w:cs="Times New Roman"/>
        </w:rPr>
        <w:t xml:space="preserve"> по реквизитам</w:t>
      </w:r>
      <w:r w:rsidRPr="00286C10">
        <w:rPr>
          <w:rFonts w:ascii="Times New Roman" w:hAnsi="Times New Roman" w:cs="Times New Roman"/>
        </w:rPr>
        <w:t>, указанны</w:t>
      </w:r>
      <w:r w:rsidR="00293B65" w:rsidRPr="00286C10">
        <w:rPr>
          <w:rFonts w:ascii="Times New Roman" w:hAnsi="Times New Roman" w:cs="Times New Roman"/>
        </w:rPr>
        <w:t>м</w:t>
      </w:r>
      <w:r w:rsidRPr="00286C10">
        <w:rPr>
          <w:rFonts w:ascii="Times New Roman" w:hAnsi="Times New Roman" w:cs="Times New Roman"/>
        </w:rPr>
        <w:t xml:space="preserve"> в договоре предоставления койко-места в студенческом общежитии.</w:t>
      </w:r>
    </w:p>
    <w:p w:rsidR="00DB3CD9" w:rsidRPr="00286C10" w:rsidRDefault="00DB3CD9" w:rsidP="00DB3CD9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4. Копии платежных документов предоставляются коменданту общежития ГБПОУ РО «КамПК».</w:t>
      </w:r>
    </w:p>
    <w:p w:rsidR="00DB3CD9" w:rsidRPr="00286C10" w:rsidRDefault="00DB3CD9" w:rsidP="00DB3CD9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</w:t>
      </w:r>
      <w:r w:rsidR="00DD49D5" w:rsidRPr="00286C10">
        <w:rPr>
          <w:rFonts w:ascii="Times New Roman" w:hAnsi="Times New Roman" w:cs="Times New Roman"/>
        </w:rPr>
        <w:t>5</w:t>
      </w:r>
      <w:r w:rsidRPr="00286C10">
        <w:rPr>
          <w:rFonts w:ascii="Times New Roman" w:hAnsi="Times New Roman" w:cs="Times New Roman"/>
        </w:rPr>
        <w:t>. По окончании учебы или при досрочном прекращении действия договора плата за проживание в общежитии ГБПОУ РО «КамПК» осуществляется включительно до даты сдачи имущества, находящегося в пользовании, комнаты в пригодном для проживания состоянии и ключей от нее.</w:t>
      </w:r>
    </w:p>
    <w:p w:rsidR="00937BB9" w:rsidRPr="00286C10" w:rsidRDefault="003C699B" w:rsidP="00937BB9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</w:t>
      </w:r>
      <w:r w:rsidR="00DD49D5" w:rsidRPr="00286C10">
        <w:rPr>
          <w:rFonts w:ascii="Times New Roman" w:hAnsi="Times New Roman" w:cs="Times New Roman"/>
        </w:rPr>
        <w:t>6</w:t>
      </w:r>
      <w:r w:rsidRPr="00286C10">
        <w:rPr>
          <w:rFonts w:ascii="Times New Roman" w:hAnsi="Times New Roman" w:cs="Times New Roman"/>
        </w:rPr>
        <w:t xml:space="preserve">. Наниматель обязан уточнять реквизиты </w:t>
      </w:r>
      <w:r w:rsidR="00DF0354" w:rsidRPr="00286C10">
        <w:rPr>
          <w:rFonts w:ascii="Times New Roman" w:hAnsi="Times New Roman" w:cs="Times New Roman"/>
        </w:rPr>
        <w:t>по плате за проживание в общежитии в бухгалтерии ГБПОУ РО «КамПК».</w:t>
      </w:r>
    </w:p>
    <w:p w:rsidR="00797C27" w:rsidRPr="00286C10" w:rsidRDefault="003C699B" w:rsidP="003C699B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</w:t>
      </w:r>
      <w:r w:rsidR="00DD49D5" w:rsidRPr="00286C10">
        <w:rPr>
          <w:rFonts w:ascii="Times New Roman" w:hAnsi="Times New Roman" w:cs="Times New Roman"/>
        </w:rPr>
        <w:t>7</w:t>
      </w:r>
      <w:r w:rsidRPr="00286C10">
        <w:rPr>
          <w:rFonts w:ascii="Times New Roman" w:hAnsi="Times New Roman" w:cs="Times New Roman"/>
        </w:rPr>
        <w:t>. Размер платы за проживание может изменяться при изменении соответствующих тарифов согласно действующему законодательству.</w:t>
      </w:r>
    </w:p>
    <w:p w:rsidR="00797C27" w:rsidRPr="00286C10" w:rsidRDefault="00797C27" w:rsidP="00797C27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</w:t>
      </w:r>
      <w:r w:rsidR="00DD49D5" w:rsidRPr="00286C10">
        <w:rPr>
          <w:rFonts w:ascii="Times New Roman" w:hAnsi="Times New Roman" w:cs="Times New Roman"/>
        </w:rPr>
        <w:t>8</w:t>
      </w:r>
      <w:r w:rsidRPr="00286C10">
        <w:rPr>
          <w:rFonts w:ascii="Times New Roman" w:hAnsi="Times New Roman" w:cs="Times New Roman"/>
        </w:rPr>
        <w:t>. Плата за проживание в общежитии ГБПОУ РО «КамПК» не взимается с обучающихся из числа детей-сирот, детей-инвалидов</w:t>
      </w:r>
      <w:r w:rsidR="0085004C" w:rsidRPr="00286C10">
        <w:rPr>
          <w:rFonts w:ascii="Times New Roman" w:hAnsi="Times New Roman" w:cs="Times New Roman"/>
        </w:rPr>
        <w:t>, детей, оставшихся без попечения родителей</w:t>
      </w:r>
      <w:r w:rsidRPr="00286C10">
        <w:rPr>
          <w:rFonts w:ascii="Times New Roman" w:hAnsi="Times New Roman" w:cs="Times New Roman"/>
        </w:rPr>
        <w:t xml:space="preserve"> и других категорий, указанных в части 5 статьи 36 Федерального закона «Об образовании в Российской Федерации».</w:t>
      </w:r>
    </w:p>
    <w:p w:rsidR="00576245" w:rsidRPr="00286C10" w:rsidRDefault="00797C27" w:rsidP="00797C27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</w:t>
      </w:r>
      <w:r w:rsidR="00DD49D5" w:rsidRPr="00286C10">
        <w:rPr>
          <w:rFonts w:ascii="Times New Roman" w:hAnsi="Times New Roman" w:cs="Times New Roman"/>
        </w:rPr>
        <w:t>9</w:t>
      </w:r>
      <w:r w:rsidRPr="00286C10">
        <w:rPr>
          <w:rFonts w:ascii="Times New Roman" w:hAnsi="Times New Roman" w:cs="Times New Roman"/>
        </w:rPr>
        <w:t>. Льготный размер платы за проживание в общежитии ГБПОУ РО «КамПК» установлен старостам секций – 50% от установленной стоимости.</w:t>
      </w:r>
    </w:p>
    <w:p w:rsidR="00576245" w:rsidRPr="00286C10" w:rsidRDefault="00576245" w:rsidP="0057624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5.10.Размер платы за проживание в общежитии состоит </w:t>
      </w:r>
      <w:proofErr w:type="gramStart"/>
      <w:r w:rsidRPr="00286C10">
        <w:rPr>
          <w:rFonts w:ascii="Times New Roman" w:hAnsi="Times New Roman" w:cs="Times New Roman"/>
        </w:rPr>
        <w:t>из</w:t>
      </w:r>
      <w:proofErr w:type="gramEnd"/>
      <w:r w:rsidRPr="00286C10">
        <w:rPr>
          <w:rFonts w:ascii="Times New Roman" w:hAnsi="Times New Roman" w:cs="Times New Roman"/>
        </w:rPr>
        <w:t>:</w:t>
      </w:r>
    </w:p>
    <w:p w:rsidR="00576245" w:rsidRPr="00286C10" w:rsidRDefault="00576245" w:rsidP="00D84255">
      <w:pPr>
        <w:pStyle w:val="a3"/>
        <w:numPr>
          <w:ilvl w:val="0"/>
          <w:numId w:val="7"/>
        </w:num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ежемесячной платы за пользованием жилым помещением в общежитии (плата за наем жилого помещения);</w:t>
      </w:r>
    </w:p>
    <w:p w:rsidR="00576245" w:rsidRPr="00286C10" w:rsidRDefault="00576245" w:rsidP="00D84255">
      <w:pPr>
        <w:pStyle w:val="a3"/>
        <w:numPr>
          <w:ilvl w:val="0"/>
          <w:numId w:val="7"/>
        </w:num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ежемесячная плата за коммунальные услуги</w:t>
      </w:r>
    </w:p>
    <w:p w:rsidR="00576245" w:rsidRPr="00286C10" w:rsidRDefault="00576245" w:rsidP="0057624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 (ч. 3 ст. 39 Закона №273-ФЗ «Об образовании в Российской Федерации).</w:t>
      </w:r>
    </w:p>
    <w:p w:rsidR="00576245" w:rsidRPr="00286C10" w:rsidRDefault="00576245" w:rsidP="0057624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11. Размер платы за наем устанавливается из расчета занимаемой площади – 6 (шесть) квадратных метров на одного проживающего (статья 105 Жилищного кодекса РФ).</w:t>
      </w:r>
    </w:p>
    <w:p w:rsidR="00576245" w:rsidRPr="00286C10" w:rsidRDefault="00576245" w:rsidP="0057624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12. В плату за наем включаются расходы:</w:t>
      </w:r>
    </w:p>
    <w:p w:rsidR="00576245" w:rsidRPr="00286C10" w:rsidRDefault="00576245" w:rsidP="00D84255">
      <w:pPr>
        <w:pStyle w:val="a3"/>
        <w:numPr>
          <w:ilvl w:val="0"/>
          <w:numId w:val="8"/>
        </w:num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обеспечение мебелью из расчета потребности на одного проживающего</w:t>
      </w:r>
      <w:proofErr w:type="gramStart"/>
      <w:r w:rsidRPr="00286C10">
        <w:rPr>
          <w:rFonts w:ascii="Times New Roman" w:hAnsi="Times New Roman" w:cs="Times New Roman"/>
        </w:rPr>
        <w:t xml:space="preserve"> :</w:t>
      </w:r>
      <w:proofErr w:type="gramEnd"/>
      <w:r w:rsidRPr="00286C10">
        <w:rPr>
          <w:rFonts w:ascii="Times New Roman" w:hAnsi="Times New Roman" w:cs="Times New Roman"/>
        </w:rPr>
        <w:t xml:space="preserve"> шкаф, тумбочка, кровать, стол, стул;</w:t>
      </w:r>
    </w:p>
    <w:p w:rsidR="00576245" w:rsidRPr="00286C10" w:rsidRDefault="00576245" w:rsidP="00D84255">
      <w:pPr>
        <w:pStyle w:val="a3"/>
        <w:numPr>
          <w:ilvl w:val="0"/>
          <w:numId w:val="8"/>
        </w:num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обеспечение бесперебойной работы мест приготовления пищи, профилактический ремонт и содержание в исправном состоянии сантехники, кухонных плит;</w:t>
      </w:r>
    </w:p>
    <w:p w:rsidR="00576245" w:rsidRPr="00286C10" w:rsidRDefault="00576245" w:rsidP="00D84255">
      <w:pPr>
        <w:pStyle w:val="a3"/>
        <w:numPr>
          <w:ilvl w:val="0"/>
          <w:numId w:val="8"/>
        </w:num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обеспечение освещенности и пользования электроприборами в жилых помещениях (замена ламп, выключателей, розеток);</w:t>
      </w:r>
    </w:p>
    <w:p w:rsidR="00576245" w:rsidRPr="00286C10" w:rsidRDefault="00576245" w:rsidP="00D84255">
      <w:pPr>
        <w:pStyle w:val="a3"/>
        <w:numPr>
          <w:ilvl w:val="0"/>
          <w:numId w:val="8"/>
        </w:num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расходы на прочие материалы, необходимые при эксплуатации общежитий (хозяйственные и строительные материалы).</w:t>
      </w:r>
    </w:p>
    <w:p w:rsidR="00576245" w:rsidRPr="00286C10" w:rsidRDefault="00576245" w:rsidP="0057624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13. Доступ в помещения общего пользования (кухни, туалеты, душевые) предоставляются в общежитии без взимания платы.</w:t>
      </w:r>
    </w:p>
    <w:p w:rsidR="00576245" w:rsidRPr="00286C10" w:rsidRDefault="00576245" w:rsidP="0057624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 xml:space="preserve">5.14. Размер платы за коммунальные услуги определяется исходя из объема потребляемых коммунальных услуг, определяемых по показаниям приборов учета, а при их отсутствии  - исходя из нормативов потребления коммунальных услуг, утверждаемых органами государственной власти субъектов Российской Федерации. </w:t>
      </w:r>
    </w:p>
    <w:p w:rsidR="00576245" w:rsidRPr="00286C10" w:rsidRDefault="00576245" w:rsidP="0057624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5.15. Плата за коммунальные услуги включает в себя плату за водопотребление, водоотведение, электроэнергию, газ и отопление.</w:t>
      </w:r>
    </w:p>
    <w:p w:rsidR="00F10B0B" w:rsidRPr="00286C10" w:rsidRDefault="00F10B0B" w:rsidP="00F10B0B">
      <w:pPr>
        <w:tabs>
          <w:tab w:val="left" w:pos="3654"/>
        </w:tabs>
        <w:spacing w:after="0"/>
        <w:jc w:val="center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6. Прочие условия</w:t>
      </w:r>
    </w:p>
    <w:p w:rsidR="00F10B0B" w:rsidRPr="00286C10" w:rsidRDefault="00F10B0B" w:rsidP="00F10B0B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6.1.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377659" w:rsidRPr="00286C10" w:rsidRDefault="00377659" w:rsidP="00F10B0B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6.2. Наймодатель не несет ответственности за сохранность имущества, документов и денег Нанимателя.</w:t>
      </w:r>
      <w:r w:rsidR="0085004C" w:rsidRPr="00286C10">
        <w:rPr>
          <w:rFonts w:ascii="Times New Roman" w:hAnsi="Times New Roman" w:cs="Times New Roman"/>
        </w:rPr>
        <w:t xml:space="preserve"> Споры по настоящему пункту рассматриваются в предусмотренном законодательствам порядке.</w:t>
      </w:r>
    </w:p>
    <w:p w:rsidR="00ED365E" w:rsidRDefault="00F10B0B" w:rsidP="00F10B0B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6.</w:t>
      </w:r>
      <w:r w:rsidR="00377659" w:rsidRPr="00286C10">
        <w:rPr>
          <w:rFonts w:ascii="Times New Roman" w:hAnsi="Times New Roman" w:cs="Times New Roman"/>
        </w:rPr>
        <w:t>3</w:t>
      </w:r>
      <w:r w:rsidRPr="00286C10">
        <w:rPr>
          <w:rFonts w:ascii="Times New Roman" w:hAnsi="Times New Roman" w:cs="Times New Roman"/>
        </w:rPr>
        <w:t>. Настоящий Договор составлен в двух экземплярах, один из которых находится у Наймодателя</w:t>
      </w:r>
      <w:r w:rsidR="00377659" w:rsidRPr="00286C10">
        <w:rPr>
          <w:rFonts w:ascii="Times New Roman" w:hAnsi="Times New Roman" w:cs="Times New Roman"/>
        </w:rPr>
        <w:t>,</w:t>
      </w:r>
      <w:r w:rsidRPr="00286C10">
        <w:rPr>
          <w:rFonts w:ascii="Times New Roman" w:hAnsi="Times New Roman" w:cs="Times New Roman"/>
        </w:rPr>
        <w:t xml:space="preserve"> </w:t>
      </w:r>
      <w:r w:rsidR="00377659" w:rsidRPr="00286C10">
        <w:rPr>
          <w:rFonts w:ascii="Times New Roman" w:hAnsi="Times New Roman" w:cs="Times New Roman"/>
        </w:rPr>
        <w:t>д</w:t>
      </w:r>
      <w:r w:rsidRPr="00286C10">
        <w:rPr>
          <w:rFonts w:ascii="Times New Roman" w:hAnsi="Times New Roman" w:cs="Times New Roman"/>
        </w:rPr>
        <w:t xml:space="preserve">ругой </w:t>
      </w:r>
      <w:r w:rsidR="00D84255" w:rsidRPr="00286C10">
        <w:rPr>
          <w:rFonts w:ascii="Times New Roman" w:hAnsi="Times New Roman" w:cs="Times New Roman"/>
        </w:rPr>
        <w:t xml:space="preserve"> - у Нанимателя</w:t>
      </w:r>
    </w:p>
    <w:p w:rsidR="00C00F73" w:rsidRDefault="00C00F73" w:rsidP="00F10B0B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</w:p>
    <w:p w:rsidR="00633EAB" w:rsidRDefault="00633EAB" w:rsidP="00F10B0B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</w:p>
    <w:p w:rsidR="00633EAB" w:rsidRDefault="00633EAB" w:rsidP="00F10B0B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00F73" w:rsidRPr="00286C10" w:rsidRDefault="00C00F73" w:rsidP="00F10B0B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</w:p>
    <w:p w:rsidR="00785035" w:rsidRPr="00286C10" w:rsidRDefault="00785035" w:rsidP="00785035">
      <w:pPr>
        <w:tabs>
          <w:tab w:val="left" w:pos="3654"/>
        </w:tabs>
        <w:spacing w:after="0"/>
        <w:jc w:val="center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lastRenderedPageBreak/>
        <w:t>7. Юридические адреса и реквизиты сторон:</w:t>
      </w:r>
    </w:p>
    <w:p w:rsidR="00895AF5" w:rsidRPr="00286C10" w:rsidRDefault="00895AF5" w:rsidP="00785035">
      <w:pPr>
        <w:tabs>
          <w:tab w:val="left" w:pos="365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85035" w:rsidRPr="00286C10" w:rsidRDefault="00785035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Наймодатель:</w:t>
      </w:r>
      <w:r w:rsidR="00822AAC" w:rsidRPr="00286C10">
        <w:rPr>
          <w:rFonts w:ascii="Times New Roman" w:hAnsi="Times New Roman" w:cs="Times New Roman"/>
          <w:b/>
        </w:rPr>
        <w:t xml:space="preserve"> ГБПОУ РО «Каменский педагогический колледж»</w:t>
      </w:r>
    </w:p>
    <w:p w:rsidR="00785035" w:rsidRPr="00286C10" w:rsidRDefault="00785035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Адрес: 347810, Ростовская область</w:t>
      </w:r>
      <w:proofErr w:type="gramStart"/>
      <w:r w:rsidRPr="00286C10">
        <w:rPr>
          <w:rFonts w:ascii="Times New Roman" w:hAnsi="Times New Roman" w:cs="Times New Roman"/>
        </w:rPr>
        <w:t xml:space="preserve">., </w:t>
      </w:r>
      <w:proofErr w:type="gramEnd"/>
      <w:r w:rsidRPr="00286C10">
        <w:rPr>
          <w:rFonts w:ascii="Times New Roman" w:hAnsi="Times New Roman" w:cs="Times New Roman"/>
        </w:rPr>
        <w:t>г. Каменск-Шахтинский., пер. Володарского, 66.</w:t>
      </w:r>
    </w:p>
    <w:p w:rsidR="00822AAC" w:rsidRPr="00286C10" w:rsidRDefault="00822AAC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ИНН 6147013715   КПП 614701001</w:t>
      </w:r>
    </w:p>
    <w:p w:rsidR="00822AAC" w:rsidRPr="00286C10" w:rsidRDefault="00822AAC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ОГРН 1026102108438  ОКПО 02079951  ОКВЭД 85.21  ОКТМО 60719000</w:t>
      </w:r>
    </w:p>
    <w:p w:rsidR="00822AAC" w:rsidRPr="00286C10" w:rsidRDefault="00822AAC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286C10">
        <w:rPr>
          <w:rFonts w:ascii="Times New Roman" w:hAnsi="Times New Roman" w:cs="Times New Roman"/>
        </w:rPr>
        <w:t>Расч</w:t>
      </w:r>
      <w:proofErr w:type="spellEnd"/>
      <w:r w:rsidRPr="00286C10">
        <w:rPr>
          <w:rFonts w:ascii="Times New Roman" w:hAnsi="Times New Roman" w:cs="Times New Roman"/>
        </w:rPr>
        <w:t>. счет:  40601810860151000001 в Отделении Ростов-на-Дону г. Ростов-на-Дону</w:t>
      </w:r>
    </w:p>
    <w:p w:rsidR="00822AAC" w:rsidRPr="00286C10" w:rsidRDefault="00822AAC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Лицевой счет: 20808003410 в министерстве финансов Ростовской области</w:t>
      </w:r>
    </w:p>
    <w:p w:rsidR="00895AF5" w:rsidRPr="00286C10" w:rsidRDefault="00895AF5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</w:p>
    <w:p w:rsidR="00895AF5" w:rsidRPr="00286C10" w:rsidRDefault="00895AF5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Директор ГБПОУ РО «КамПК»    ___________________ Гайдаенко Н. А.</w:t>
      </w:r>
    </w:p>
    <w:p w:rsidR="00895AF5" w:rsidRPr="00286C10" w:rsidRDefault="00895AF5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</w:p>
    <w:p w:rsidR="00822AAC" w:rsidRPr="00286C10" w:rsidRDefault="00822AAC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</w:rPr>
      </w:pPr>
    </w:p>
    <w:p w:rsidR="00822AAC" w:rsidRPr="00286C10" w:rsidRDefault="00822AAC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Наниматель: _____________________________________________________________</w:t>
      </w:r>
      <w:r w:rsidR="00C00F73">
        <w:rPr>
          <w:rFonts w:ascii="Times New Roman" w:hAnsi="Times New Roman" w:cs="Times New Roman"/>
          <w:b/>
        </w:rPr>
        <w:t>_______________</w:t>
      </w:r>
    </w:p>
    <w:p w:rsidR="00822AAC" w:rsidRPr="00286C10" w:rsidRDefault="00895AF5" w:rsidP="00785035">
      <w:pPr>
        <w:tabs>
          <w:tab w:val="left" w:pos="3654"/>
        </w:tabs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 xml:space="preserve">                                                                 ФИО</w:t>
      </w:r>
    </w:p>
    <w:p w:rsidR="003C699B" w:rsidRPr="00286C10" w:rsidRDefault="00895AF5" w:rsidP="00937BB9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Паспортные данные: _____________________________________________________</w:t>
      </w:r>
      <w:r w:rsidR="00C00F73">
        <w:rPr>
          <w:rFonts w:ascii="Times New Roman" w:hAnsi="Times New Roman" w:cs="Times New Roman"/>
        </w:rPr>
        <w:t>________________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_______________________________________________________________________</w:t>
      </w:r>
      <w:r w:rsidR="00C00F73">
        <w:rPr>
          <w:rFonts w:ascii="Times New Roman" w:hAnsi="Times New Roman" w:cs="Times New Roman"/>
        </w:rPr>
        <w:t>________________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_______________________________________________________________________</w:t>
      </w:r>
      <w:r w:rsidR="00C00F73">
        <w:rPr>
          <w:rFonts w:ascii="Times New Roman" w:hAnsi="Times New Roman" w:cs="Times New Roman"/>
        </w:rPr>
        <w:t>________________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_______________________________________________________________________</w:t>
      </w:r>
      <w:r w:rsidR="00C00F73">
        <w:rPr>
          <w:rFonts w:ascii="Times New Roman" w:hAnsi="Times New Roman" w:cs="Times New Roman"/>
        </w:rPr>
        <w:t>________________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</w:rPr>
      </w:pP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</w:rPr>
      </w:pPr>
      <w:r w:rsidRPr="00286C10">
        <w:rPr>
          <w:rFonts w:ascii="Times New Roman" w:hAnsi="Times New Roman" w:cs="Times New Roman"/>
        </w:rPr>
        <w:t>_________________________ / _________________________________________</w:t>
      </w:r>
      <w:r w:rsidR="00C00F73">
        <w:rPr>
          <w:rFonts w:ascii="Times New Roman" w:hAnsi="Times New Roman" w:cs="Times New Roman"/>
        </w:rPr>
        <w:t>____________________</w:t>
      </w:r>
      <w:r w:rsidRPr="00286C10">
        <w:rPr>
          <w:rFonts w:ascii="Times New Roman" w:hAnsi="Times New Roman" w:cs="Times New Roman"/>
        </w:rPr>
        <w:t>/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</w:rPr>
      </w:pP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Проживающий: ________________________________________________________</w:t>
      </w:r>
      <w:r w:rsidR="00C00F73">
        <w:rPr>
          <w:rFonts w:ascii="Times New Roman" w:hAnsi="Times New Roman" w:cs="Times New Roman"/>
          <w:b/>
        </w:rPr>
        <w:t>________________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 xml:space="preserve">                                                                           ФИО 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</w:rPr>
        <w:t xml:space="preserve">Паспортные данные: </w:t>
      </w:r>
      <w:r w:rsidRPr="00286C10">
        <w:rPr>
          <w:rFonts w:ascii="Times New Roman" w:hAnsi="Times New Roman" w:cs="Times New Roman"/>
          <w:b/>
        </w:rPr>
        <w:t>_____________________________________________________</w:t>
      </w:r>
      <w:r w:rsidR="00C00F73">
        <w:rPr>
          <w:rFonts w:ascii="Times New Roman" w:hAnsi="Times New Roman" w:cs="Times New Roman"/>
          <w:b/>
        </w:rPr>
        <w:t>_______________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________________________________________________________________________</w:t>
      </w:r>
      <w:r w:rsidR="00C00F73">
        <w:rPr>
          <w:rFonts w:ascii="Times New Roman" w:hAnsi="Times New Roman" w:cs="Times New Roman"/>
          <w:b/>
        </w:rPr>
        <w:t>______________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________________________________________________________________________</w:t>
      </w:r>
      <w:r w:rsidR="00C00F73">
        <w:rPr>
          <w:rFonts w:ascii="Times New Roman" w:hAnsi="Times New Roman" w:cs="Times New Roman"/>
          <w:b/>
        </w:rPr>
        <w:t>______________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________________________________________________________________________</w:t>
      </w:r>
      <w:r w:rsidR="00C00F73">
        <w:rPr>
          <w:rFonts w:ascii="Times New Roman" w:hAnsi="Times New Roman" w:cs="Times New Roman"/>
          <w:b/>
        </w:rPr>
        <w:t>______________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_______________________________________________________________________</w:t>
      </w:r>
      <w:r w:rsidR="00C00F73">
        <w:rPr>
          <w:rFonts w:ascii="Times New Roman" w:hAnsi="Times New Roman" w:cs="Times New Roman"/>
          <w:b/>
        </w:rPr>
        <w:t>_______________</w:t>
      </w:r>
      <w:r w:rsidRPr="00286C10">
        <w:rPr>
          <w:rFonts w:ascii="Times New Roman" w:hAnsi="Times New Roman" w:cs="Times New Roman"/>
          <w:b/>
        </w:rPr>
        <w:t>_</w:t>
      </w: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  <w:b/>
        </w:rPr>
      </w:pPr>
    </w:p>
    <w:p w:rsidR="00895AF5" w:rsidRPr="00286C10" w:rsidRDefault="00895AF5" w:rsidP="00937BB9">
      <w:pPr>
        <w:spacing w:after="0"/>
        <w:jc w:val="both"/>
        <w:rPr>
          <w:rFonts w:ascii="Times New Roman" w:hAnsi="Times New Roman" w:cs="Times New Roman"/>
          <w:b/>
        </w:rPr>
      </w:pPr>
      <w:r w:rsidRPr="00286C10">
        <w:rPr>
          <w:rFonts w:ascii="Times New Roman" w:hAnsi="Times New Roman" w:cs="Times New Roman"/>
          <w:b/>
        </w:rPr>
        <w:t>________________________/______________________________________</w:t>
      </w:r>
      <w:r w:rsidR="00C00F73">
        <w:rPr>
          <w:rFonts w:ascii="Times New Roman" w:hAnsi="Times New Roman" w:cs="Times New Roman"/>
          <w:b/>
        </w:rPr>
        <w:t>____________________</w:t>
      </w:r>
      <w:r w:rsidRPr="00286C10">
        <w:rPr>
          <w:rFonts w:ascii="Times New Roman" w:hAnsi="Times New Roman" w:cs="Times New Roman"/>
          <w:b/>
        </w:rPr>
        <w:t>____/</w:t>
      </w:r>
    </w:p>
    <w:p w:rsidR="00EE7754" w:rsidRPr="00286C10" w:rsidRDefault="00EE7754" w:rsidP="00EE7754">
      <w:pPr>
        <w:spacing w:after="0"/>
        <w:jc w:val="both"/>
        <w:rPr>
          <w:rFonts w:ascii="Times New Roman" w:hAnsi="Times New Roman" w:cs="Times New Roman"/>
        </w:rPr>
      </w:pPr>
    </w:p>
    <w:p w:rsidR="00C67EB8" w:rsidRPr="00286C10" w:rsidRDefault="00C67EB8" w:rsidP="00C67EB8">
      <w:pPr>
        <w:spacing w:after="0"/>
        <w:jc w:val="center"/>
        <w:rPr>
          <w:rFonts w:ascii="Times New Roman" w:hAnsi="Times New Roman" w:cs="Times New Roman"/>
        </w:rPr>
      </w:pPr>
    </w:p>
    <w:sectPr w:rsidR="00C67EB8" w:rsidRPr="00286C10" w:rsidSect="000B5C5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2DE5"/>
    <w:multiLevelType w:val="hybridMultilevel"/>
    <w:tmpl w:val="EF10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95FAD"/>
    <w:multiLevelType w:val="hybridMultilevel"/>
    <w:tmpl w:val="5D98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DA4"/>
    <w:multiLevelType w:val="hybridMultilevel"/>
    <w:tmpl w:val="44BC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A210B"/>
    <w:multiLevelType w:val="hybridMultilevel"/>
    <w:tmpl w:val="A926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E2A65"/>
    <w:multiLevelType w:val="hybridMultilevel"/>
    <w:tmpl w:val="5B7E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5179F"/>
    <w:multiLevelType w:val="hybridMultilevel"/>
    <w:tmpl w:val="BD70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97394"/>
    <w:multiLevelType w:val="hybridMultilevel"/>
    <w:tmpl w:val="65C6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F0510"/>
    <w:multiLevelType w:val="hybridMultilevel"/>
    <w:tmpl w:val="0802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8E"/>
    <w:rsid w:val="00026D04"/>
    <w:rsid w:val="000402CC"/>
    <w:rsid w:val="000A254C"/>
    <w:rsid w:val="000B5C50"/>
    <w:rsid w:val="000F28EF"/>
    <w:rsid w:val="00146182"/>
    <w:rsid w:val="0017006A"/>
    <w:rsid w:val="001A58DA"/>
    <w:rsid w:val="001E63AE"/>
    <w:rsid w:val="002571FC"/>
    <w:rsid w:val="00286C10"/>
    <w:rsid w:val="00293B65"/>
    <w:rsid w:val="002B2F75"/>
    <w:rsid w:val="002D078F"/>
    <w:rsid w:val="002F6A81"/>
    <w:rsid w:val="00351FEF"/>
    <w:rsid w:val="00377659"/>
    <w:rsid w:val="0039138D"/>
    <w:rsid w:val="003A4EFE"/>
    <w:rsid w:val="003C699B"/>
    <w:rsid w:val="003E3194"/>
    <w:rsid w:val="00450D74"/>
    <w:rsid w:val="00455D47"/>
    <w:rsid w:val="005365D1"/>
    <w:rsid w:val="005736A6"/>
    <w:rsid w:val="00576245"/>
    <w:rsid w:val="00581B91"/>
    <w:rsid w:val="00591BD1"/>
    <w:rsid w:val="005F51FC"/>
    <w:rsid w:val="00633EAB"/>
    <w:rsid w:val="00785035"/>
    <w:rsid w:val="00797C27"/>
    <w:rsid w:val="00822AAC"/>
    <w:rsid w:val="0083647E"/>
    <w:rsid w:val="0085004C"/>
    <w:rsid w:val="008577C9"/>
    <w:rsid w:val="00895AF5"/>
    <w:rsid w:val="00937BB9"/>
    <w:rsid w:val="009B0A07"/>
    <w:rsid w:val="009D6461"/>
    <w:rsid w:val="009E08D8"/>
    <w:rsid w:val="009E3EBE"/>
    <w:rsid w:val="00A14B41"/>
    <w:rsid w:val="00AA4250"/>
    <w:rsid w:val="00B85955"/>
    <w:rsid w:val="00B86C37"/>
    <w:rsid w:val="00BE71F6"/>
    <w:rsid w:val="00C00F73"/>
    <w:rsid w:val="00C552C0"/>
    <w:rsid w:val="00C64060"/>
    <w:rsid w:val="00C67EB8"/>
    <w:rsid w:val="00C81FAB"/>
    <w:rsid w:val="00CE6250"/>
    <w:rsid w:val="00CF0E7B"/>
    <w:rsid w:val="00D07995"/>
    <w:rsid w:val="00D62878"/>
    <w:rsid w:val="00D84255"/>
    <w:rsid w:val="00DB3CD9"/>
    <w:rsid w:val="00DD49D5"/>
    <w:rsid w:val="00DE3F8E"/>
    <w:rsid w:val="00DF0354"/>
    <w:rsid w:val="00EA7241"/>
    <w:rsid w:val="00ED365E"/>
    <w:rsid w:val="00EE561A"/>
    <w:rsid w:val="00EE7754"/>
    <w:rsid w:val="00F10B0B"/>
    <w:rsid w:val="00FD4357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8F5E-5E42-4BBE-930D-36056D9A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19-08-15T13:42:00Z</dcterms:created>
  <dcterms:modified xsi:type="dcterms:W3CDTF">2019-08-29T13:14:00Z</dcterms:modified>
</cp:coreProperties>
</file>